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7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  <w:gridCol w:w="5205"/>
        <w:gridCol w:w="5594"/>
      </w:tblGrid>
      <w:tr w:rsidR="001B4957" w:rsidRPr="00F544FD" w:rsidTr="005E6785">
        <w:tc>
          <w:tcPr>
            <w:tcW w:w="5474" w:type="dxa"/>
          </w:tcPr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: </w:t>
            </w:r>
            <w:r w:rsidR="004162E2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на бюджетной основе</w:t>
            </w:r>
          </w:p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3D3" w:rsidRPr="00020E7E" w:rsidRDefault="00103DAB" w:rsidP="009C0D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 обучения: </w:t>
            </w:r>
            <w:r w:rsidR="004D0F81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с инвалидностью имеющих и не имеющих основное общее и сре</w:t>
            </w:r>
            <w:r w:rsidR="004D0F81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D0F81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бщее образование; для лиц с ОВЗ не име</w:t>
            </w:r>
            <w:r w:rsidR="004D0F81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D0F81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новного общего или среднего общего обр</w:t>
            </w:r>
            <w:r w:rsidR="004D0F81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D0F81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F233D3" w:rsidRPr="00020E7E" w:rsidRDefault="00F233D3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бучения: </w:t>
            </w:r>
            <w:r w:rsidR="00594B7F" w:rsidRPr="00020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20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10 </w:t>
            </w: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одачи документов:</w:t>
            </w:r>
          </w:p>
          <w:p w:rsidR="003F5EC7" w:rsidRPr="00020E7E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DA4769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по 16</w:t>
            </w:r>
            <w:r w:rsidR="003F5EC7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.</w:t>
            </w:r>
          </w:p>
          <w:p w:rsidR="002C3199" w:rsidRPr="00020E7E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EC7" w:rsidRPr="00020E7E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на обучение</w:t>
            </w: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вступительных экзам</w:t>
            </w: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</w:t>
            </w:r>
          </w:p>
          <w:p w:rsidR="002C3199" w:rsidRPr="00020E7E" w:rsidRDefault="002C3199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кончании обучения присваивается квал</w:t>
            </w:r>
            <w:r w:rsidRPr="0002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20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ация:</w:t>
            </w:r>
          </w:p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72A" w:rsidRPr="00020E7E" w:rsidRDefault="00D6385F" w:rsidP="006D27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блицовщик-плиточник</w:t>
            </w:r>
            <w:r w:rsidR="006D272A"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зряд</w:t>
            </w:r>
          </w:p>
          <w:p w:rsidR="003F5EC7" w:rsidRPr="00020E7E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 обучающиеся обеспечиваются</w:t>
            </w: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благоустроенным общежитием</w:t>
            </w: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обучающиеся обеспечиваются</w:t>
            </w: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горячим питанием</w:t>
            </w: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учения выплачивается</w:t>
            </w:r>
          </w:p>
          <w:p w:rsidR="001F1D46" w:rsidRPr="00020E7E" w:rsidRDefault="001F1D46" w:rsidP="001F1D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ая поддержка</w:t>
            </w:r>
          </w:p>
          <w:p w:rsidR="001F1D46" w:rsidRPr="007D33B7" w:rsidRDefault="001F1D46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B7" w:rsidRPr="005B6AAD" w:rsidRDefault="007D33B7" w:rsidP="007D33B7">
            <w:pPr>
              <w:shd w:val="clear" w:color="auto" w:fill="FFFFFF"/>
              <w:tabs>
                <w:tab w:val="left" w:pos="4689"/>
              </w:tabs>
              <w:spacing w:line="266" w:lineRule="exact"/>
              <w:ind w:left="39"/>
              <w:jc w:val="both"/>
              <w:rPr>
                <w:sz w:val="26"/>
                <w:szCs w:val="26"/>
              </w:rPr>
            </w:pPr>
          </w:p>
          <w:p w:rsidR="003F5EC7" w:rsidRPr="00F544FD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EC7" w:rsidRPr="00F544FD" w:rsidRDefault="003F5EC7" w:rsidP="007D3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5" w:type="dxa"/>
          </w:tcPr>
          <w:p w:rsidR="0034242E" w:rsidRPr="00020E7E" w:rsidRDefault="0034242E" w:rsidP="0034242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Необходимые документы для поступления: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ригинал или ксерокопия документов, удостоверяющих личность, гражданство;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оригинал документа об образовании (аттестат или свидетельство);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4 фотографии размером 3×4;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r w:rsidRPr="00020E7E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  <w:r w:rsidR="00810820"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о форме №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086/у, с заключением об отсутствии п</w:t>
            </w:r>
            <w:r w:rsidR="00810820"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ротивопоказаний для обучения 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данной профессии;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другие документы могут быть предъявлены поступающим, если он претендует на льготы, установленные законодательством Российской Федерации.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Лица с ограниченными возможностями здоровья при подаче заявления дополнительно предоставляют оригинал или ксерокопию  заключения </w:t>
            </w:r>
            <w:proofErr w:type="spellStart"/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комиссии.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Лица, имеющие инвалидность при подаче заявления дополнительно представляют следующие документы: 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справка об установлении инвалидности, выданная медико-социальной экспертной комиссией;</w:t>
            </w:r>
          </w:p>
          <w:p w:rsidR="0034242E" w:rsidRPr="00020E7E" w:rsidRDefault="0034242E" w:rsidP="0034242E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Pr="00020E7E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7E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E7E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ли абилитации </w:t>
            </w:r>
            <w:r w:rsidRPr="00020E7E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валида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0E7E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ПРА</w:t>
            </w:r>
            <w:r w:rsidRPr="00020E7E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242E" w:rsidRPr="00020E7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  <w:t>НАШ АДРЕС:</w:t>
            </w:r>
          </w:p>
          <w:p w:rsidR="0034242E" w:rsidRPr="00020E7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020E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. Хабаровск, ул. Краснореченская, 104 </w:t>
            </w:r>
          </w:p>
          <w:p w:rsidR="0034242E" w:rsidRPr="00020E7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0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культуры), </w:t>
            </w:r>
            <w:r w:rsidRPr="00020E7E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7-54-11</w:t>
            </w:r>
            <w:proofErr w:type="gramEnd"/>
          </w:p>
          <w:p w:rsidR="0034242E" w:rsidRPr="00020E7E" w:rsidRDefault="00F21D08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4242E" w:rsidRPr="00020E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4242E" w:rsidRPr="00020E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4242E" w:rsidRPr="00020E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pet</w:t>
              </w:r>
              <w:r w:rsidR="0034242E" w:rsidRPr="00020E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="0034242E" w:rsidRPr="00020E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4242E" w:rsidRPr="00020E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pet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242E" w:rsidRPr="00020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4242E" w:rsidRPr="00C97689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89" w:rsidRPr="00C976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7501" cy="39340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3" cy="39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7689" w:rsidRPr="0081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689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C97689" w:rsidRPr="0081082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C97689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="00C97689" w:rsidRPr="00810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7689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C97689" w:rsidRPr="008108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97689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  <w:r w:rsidR="00C97689" w:rsidRPr="00810820">
              <w:rPr>
                <w:rFonts w:ascii="Times New Roman" w:hAnsi="Times New Roman" w:cs="Times New Roman"/>
                <w:sz w:val="28"/>
                <w:szCs w:val="28"/>
              </w:rPr>
              <w:t>211962628</w:t>
            </w:r>
          </w:p>
          <w:p w:rsidR="0034242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4242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ДРЕС ПРИЕМНОЙ КОМИССИИ </w:t>
            </w:r>
          </w:p>
          <w:p w:rsidR="0034242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. Хабаровск, ул. Краснореченская, 145</w:t>
            </w:r>
          </w:p>
          <w:p w:rsidR="0034242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ая)</w:t>
            </w:r>
            <w:proofErr w:type="gramEnd"/>
          </w:p>
          <w:p w:rsidR="0034242E" w:rsidRDefault="0034242E" w:rsidP="0034242E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емная комиссия:     54-11-75</w:t>
            </w:r>
          </w:p>
          <w:p w:rsidR="003F5EC7" w:rsidRPr="00F544FD" w:rsidRDefault="0034242E" w:rsidP="0034242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иемная директора:   54-43-59</w:t>
            </w:r>
          </w:p>
        </w:tc>
        <w:tc>
          <w:tcPr>
            <w:tcW w:w="5594" w:type="dxa"/>
          </w:tcPr>
          <w:p w:rsidR="003F5EC7" w:rsidRPr="00F544FD" w:rsidRDefault="003F5EC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Министерство образования и науки Хабаровского края</w:t>
            </w:r>
          </w:p>
          <w:p w:rsidR="003F5EC7" w:rsidRPr="00F544FD" w:rsidRDefault="003F5EC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раевое государственное бюджетное</w:t>
            </w:r>
          </w:p>
          <w:p w:rsidR="003F5EC7" w:rsidRPr="00F544FD" w:rsidRDefault="003F5EC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разовательное учреждение</w:t>
            </w:r>
          </w:p>
          <w:p w:rsidR="003F5EC7" w:rsidRPr="00F544FD" w:rsidRDefault="003F5EC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«Хабаровский промышленно-экономический техникум»</w:t>
            </w:r>
          </w:p>
          <w:p w:rsidR="003F5EC7" w:rsidRPr="00F544FD" w:rsidRDefault="003F5EC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ензия на </w:t>
            </w:r>
            <w:proofErr w:type="gramStart"/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</w:t>
            </w:r>
          </w:p>
          <w:p w:rsidR="003F5EC7" w:rsidRPr="00F544FD" w:rsidRDefault="003F5EC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27 Л01 № 0001039 от 13.08.2015 г.</w:t>
            </w:r>
          </w:p>
          <w:p w:rsidR="003F5EC7" w:rsidRPr="00F544FD" w:rsidRDefault="003F5EC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Свидетельство о государственной аккредитации</w:t>
            </w:r>
          </w:p>
          <w:p w:rsidR="003F5EC7" w:rsidRPr="00F544FD" w:rsidRDefault="003F5EC7" w:rsidP="0099441E">
            <w:pPr>
              <w:ind w:left="2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А01 № 0000581 от 17.06.2016 г. № 885</w:t>
            </w:r>
          </w:p>
          <w:p w:rsidR="003F5EC7" w:rsidRPr="00F544FD" w:rsidRDefault="003F5EC7" w:rsidP="0099441E">
            <w:pPr>
              <w:ind w:left="2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99441E">
            <w:pPr>
              <w:ind w:left="2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99441E">
            <w:pPr>
              <w:ind w:left="2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99441E">
            <w:pPr>
              <w:ind w:left="2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99441E">
            <w:pPr>
              <w:ind w:left="2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99441E">
            <w:pPr>
              <w:ind w:left="2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99441E">
            <w:pPr>
              <w:ind w:left="2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272A" w:rsidRDefault="00D6385F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46" w:lineRule="exact"/>
              <w:ind w:left="242"/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  <w:t>Облицовщик - плиточник</w:t>
            </w:r>
          </w:p>
          <w:p w:rsidR="006D272A" w:rsidRPr="00D12931" w:rsidRDefault="006D272A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446" w:lineRule="exact"/>
              <w:ind w:left="242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42"/>
                <w:szCs w:val="42"/>
                <w:lang w:eastAsia="ru-RU"/>
              </w:rPr>
            </w:pPr>
          </w:p>
          <w:p w:rsidR="00594B7F" w:rsidRDefault="00594B7F" w:rsidP="0099441E">
            <w:pPr>
              <w:ind w:left="2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D5CA6" w:rsidRDefault="009D5CA6" w:rsidP="0099441E">
            <w:pPr>
              <w:ind w:left="2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7ECF" w:rsidRPr="00F544FD" w:rsidRDefault="00EB3EAB" w:rsidP="00227E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B3EAB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05150" cy="2390775"/>
                  <wp:effectExtent l="0" t="0" r="0" b="0"/>
                  <wp:docPr id="1" name="Рисунок 1" descr="C:\Users\1\Desktop\профессиограммы\13654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рофессиограммы\13654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9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94B7F" w:rsidRDefault="00594B7F" w:rsidP="003F5EC7"/>
          <w:p w:rsidR="00594B7F" w:rsidRDefault="00594B7F" w:rsidP="003F5EC7"/>
          <w:p w:rsidR="00594B7F" w:rsidRDefault="00594B7F" w:rsidP="003F5EC7"/>
          <w:p w:rsidR="009D5CA6" w:rsidRDefault="009D5CA6" w:rsidP="003F5EC7"/>
          <w:p w:rsidR="00594B7F" w:rsidRDefault="00594B7F" w:rsidP="003F5EC7"/>
          <w:p w:rsidR="003F5EC7" w:rsidRPr="00F544FD" w:rsidRDefault="003F5EC7" w:rsidP="003F5EC7"/>
        </w:tc>
      </w:tr>
      <w:tr w:rsidR="001B4957" w:rsidRPr="00B44DB6" w:rsidTr="005E6785">
        <w:tc>
          <w:tcPr>
            <w:tcW w:w="5474" w:type="dxa"/>
          </w:tcPr>
          <w:p w:rsidR="003F5EC7" w:rsidRPr="00F544FD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3F5EC7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E6785" w:rsidRPr="00F544FD" w:rsidRDefault="005E6785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</w:tcPr>
          <w:p w:rsidR="003F5EC7" w:rsidRPr="00F544FD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4957" w:rsidTr="005E6785">
        <w:trPr>
          <w:trHeight w:val="70"/>
        </w:trPr>
        <w:tc>
          <w:tcPr>
            <w:tcW w:w="5474" w:type="dxa"/>
          </w:tcPr>
          <w:p w:rsidR="006D272A" w:rsidRPr="005B6AAD" w:rsidRDefault="006D272A" w:rsidP="006D27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 w:line="271" w:lineRule="exact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</w:pPr>
            <w:r w:rsidRPr="005B6AA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lastRenderedPageBreak/>
              <w:t>Назначение профессии:</w:t>
            </w:r>
          </w:p>
          <w:p w:rsidR="00796E36" w:rsidRDefault="005B6AAD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/>
              <w:ind w:left="2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внутренних и наружных поверхностей зданий, облицованных плиткой, или замена отдельных плиток</w:t>
            </w:r>
            <w:r w:rsidRPr="005B6AAD">
              <w:rPr>
                <w:rFonts w:ascii="Times New Roman" w:eastAsia="Times New Roman" w:hAnsi="Times New Roman" w:cs="Times New Roman"/>
                <w:bCs/>
                <w:spacing w:val="-1"/>
                <w:sz w:val="26"/>
                <w:szCs w:val="26"/>
                <w:lang w:eastAsia="ru-RU"/>
              </w:rPr>
              <w:t>; облицовка внутренних и наружных поверхностей зданий плиткой.</w:t>
            </w:r>
          </w:p>
          <w:p w:rsidR="005B6AAD" w:rsidRPr="005B6AAD" w:rsidRDefault="005B6AAD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/>
              <w:ind w:left="2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6D272A" w:rsidRPr="005B6AAD" w:rsidRDefault="002D4121" w:rsidP="0073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AA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 xml:space="preserve">Необходимые </w:t>
            </w:r>
            <w:r w:rsidR="00B5069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умения</w:t>
            </w:r>
            <w:r w:rsidR="006D272A" w:rsidRPr="005B6AA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eastAsia="ru-RU"/>
              </w:rPr>
              <w:t>:</w:t>
            </w:r>
          </w:p>
          <w:p w:rsidR="002D4121" w:rsidRPr="005B6AAD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одить осмотр облицованных повер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ностей для выявления участков, подлежащих ремонту, и/или отдельных плиток, подлеж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щих замене;</w:t>
            </w:r>
          </w:p>
          <w:p w:rsidR="005B6AAD" w:rsidRPr="005B6AAD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далять пришедшие в негодность и отслои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шиеся плитки без повреждения соседних уч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стков;</w:t>
            </w:r>
          </w:p>
          <w:p w:rsidR="005B6AAD" w:rsidRPr="005B6AAD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одить очистку и выравнивание учас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ков без повреждения соседних участков, не подлежащих ремон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B6AAD" w:rsidRPr="005B6AAD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одить подготовку основания под уд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ленной плиткой без повреждения облицовки с использованием средств малой мех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B6AAD" w:rsidRPr="005B6AAD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отовить клеящий раствор для производства плиточных работ на основе сухих смесей р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ого состава с использованием средств м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лой механиз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B6AAD" w:rsidRPr="005B6AAD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ботать со средствами малой механизации и инструментом (приспособлениями), предн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ными для выполнения плиточных р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B6AAD" w:rsidRPr="005B6AAD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одить укладку новой плитки с подго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кой к местам примыкания к участкам, не по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лежащим ремон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B6AAD" w:rsidRPr="00796E36" w:rsidRDefault="005B6AAD" w:rsidP="00796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роизводить затирку и восстановление н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5B6AAD">
              <w:rPr>
                <w:rFonts w:ascii="Times New Roman" w:eastAsia="Times New Roman" w:hAnsi="Times New Roman" w:cs="Times New Roman"/>
                <w:sz w:val="26"/>
                <w:szCs w:val="26"/>
              </w:rPr>
              <w:t>рушенных шв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05" w:type="dxa"/>
          </w:tcPr>
          <w:p w:rsidR="006D272A" w:rsidRPr="00C97689" w:rsidRDefault="002D4121" w:rsidP="005B6A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68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 xml:space="preserve">Необходимые </w:t>
            </w:r>
            <w:r w:rsidR="00B5069D" w:rsidRPr="00C9768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знания</w:t>
            </w:r>
            <w:r w:rsidR="006D272A" w:rsidRPr="00C9768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eastAsia="ru-RU"/>
              </w:rPr>
              <w:t>:</w:t>
            </w:r>
          </w:p>
          <w:p w:rsidR="000D57FE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основных материалов, применяемых при облицовке наружных и внутренних п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верхностей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технология производства работ по ремо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ту и замене облицовочной плитки в соо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ветствии с технологической картой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состав и правила приготовления клеящих растворов для производства плиточных р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бот на основе сухих смесей с использов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нием средств малой механизации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состав средств малой механизации, инс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рументов и приспособлений, предназн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ченных для производства плиточных работ, порядок их использования, правила их хр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нения и ухода за ними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бования к состоянию и внешнему виду поверхностей, облицованных плиткой, для определения участков, подлежащих ремо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ту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бования охраны труда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пожарной безопасности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электробезопасности;</w:t>
            </w:r>
          </w:p>
          <w:p w:rsidR="005B6AAD" w:rsidRPr="00C97689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- виды оснований, по которым ведется о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C97689">
              <w:rPr>
                <w:rFonts w:ascii="Times New Roman" w:eastAsia="Times New Roman" w:hAnsi="Times New Roman" w:cs="Times New Roman"/>
                <w:sz w:val="26"/>
                <w:szCs w:val="26"/>
              </w:rPr>
              <w:t>лицовка.</w:t>
            </w:r>
          </w:p>
          <w:p w:rsidR="000007DD" w:rsidRPr="005B6AAD" w:rsidRDefault="000007DD" w:rsidP="000007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 w:right="13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CF501C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5B6AAD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4" w:type="dxa"/>
          </w:tcPr>
          <w:p w:rsidR="005B6AAD" w:rsidRDefault="005B6AAD" w:rsidP="00727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AAD" w:rsidRDefault="001B4957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95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43275" cy="2819400"/>
                  <wp:effectExtent l="0" t="0" r="0" b="0"/>
                  <wp:docPr id="2" name="Рисунок 2" descr="C:\Users\1\Desktop\профессиограммы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\Desktop\профессиограммы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B6AAD" w:rsidRPr="005B6AAD" w:rsidRDefault="005B6AAD" w:rsidP="0099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7D33B7" w:rsidRPr="00020E7E" w:rsidRDefault="007D33B7" w:rsidP="00020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0E7E"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  <w:t>Профессионально-важные качества:</w:t>
            </w:r>
          </w:p>
          <w:p w:rsidR="007D33B7" w:rsidRPr="00020E7E" w:rsidRDefault="007D33B7" w:rsidP="00020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382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- хорошая координация движений; </w:t>
            </w:r>
          </w:p>
          <w:p w:rsidR="007D33B7" w:rsidRPr="00020E7E" w:rsidRDefault="007D33B7" w:rsidP="00020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382"/>
              <w:jc w:val="both"/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- </w:t>
            </w:r>
            <w:r w:rsidRPr="00020E7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физическая выносливость; </w:t>
            </w:r>
          </w:p>
          <w:p w:rsidR="007D33B7" w:rsidRPr="00020E7E" w:rsidRDefault="007D33B7" w:rsidP="00020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3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/>
              </w:rPr>
              <w:t xml:space="preserve">- </w:t>
            </w:r>
            <w:r w:rsidRPr="00020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уратность;</w:t>
            </w:r>
          </w:p>
          <w:p w:rsidR="009D5CA6" w:rsidRPr="00020E7E" w:rsidRDefault="007D33B7" w:rsidP="00020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382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F2EA8" w:rsidRPr="00020E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хорошее зрение</w:t>
            </w:r>
            <w:r w:rsidRPr="00020E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; </w:t>
            </w:r>
          </w:p>
          <w:p w:rsidR="007D33B7" w:rsidRPr="00020E7E" w:rsidRDefault="007D33B7" w:rsidP="00020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382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>- техническое мышление.</w:t>
            </w:r>
          </w:p>
          <w:p w:rsidR="002C3199" w:rsidRPr="00020E7E" w:rsidRDefault="002C3199" w:rsidP="00020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" w:right="1382"/>
              <w:jc w:val="both"/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</w:pPr>
          </w:p>
          <w:p w:rsidR="007D01C2" w:rsidRPr="00020E7E" w:rsidRDefault="002C3199" w:rsidP="00020E7E">
            <w:pPr>
              <w:pStyle w:val="a8"/>
              <w:spacing w:before="0" w:beforeAutospacing="0" w:after="0" w:afterAutospacing="0"/>
              <w:ind w:left="100"/>
              <w:jc w:val="both"/>
              <w:rPr>
                <w:sz w:val="26"/>
                <w:szCs w:val="26"/>
              </w:rPr>
            </w:pPr>
            <w:r w:rsidRPr="00020E7E">
              <w:rPr>
                <w:b/>
                <w:bCs/>
                <w:spacing w:val="-1"/>
                <w:sz w:val="26"/>
                <w:szCs w:val="26"/>
              </w:rPr>
              <w:t>Заболевания, препятствующие выполнению трудовых функций</w:t>
            </w:r>
            <w:r w:rsidR="007D01C2" w:rsidRPr="00020E7E">
              <w:rPr>
                <w:b/>
                <w:bCs/>
                <w:spacing w:val="-7"/>
                <w:sz w:val="26"/>
                <w:szCs w:val="26"/>
              </w:rPr>
              <w:t>:</w:t>
            </w:r>
          </w:p>
          <w:p w:rsidR="009D5CA6" w:rsidRPr="00020E7E" w:rsidRDefault="009D5CA6" w:rsidP="00020E7E">
            <w:pPr>
              <w:shd w:val="clear" w:color="auto" w:fill="FFFFFF"/>
              <w:ind w:left="100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сердечнососудистые заболевания;</w:t>
            </w:r>
          </w:p>
          <w:p w:rsidR="000146D3" w:rsidRPr="00020E7E" w:rsidRDefault="009D5CA6" w:rsidP="00020E7E">
            <w:pPr>
              <w:shd w:val="clear" w:color="auto" w:fill="FFFFFF"/>
              <w:ind w:left="100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заболевания дыхательных органов;</w:t>
            </w:r>
          </w:p>
          <w:p w:rsidR="009D5CA6" w:rsidRPr="00020E7E" w:rsidRDefault="000146D3" w:rsidP="00020E7E">
            <w:pPr>
              <w:shd w:val="clear" w:color="auto" w:fill="FFFFFF"/>
              <w:ind w:left="100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</w:t>
            </w:r>
            <w:r w:rsidR="009D5CA6"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арушения в работе опорно-двигательного аппарата (радикулит, осте</w:t>
            </w:r>
            <w:r w:rsidR="009D5CA6"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о</w:t>
            </w:r>
            <w:r w:rsidR="009D5CA6"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хондроз и др.);</w:t>
            </w:r>
          </w:p>
          <w:p w:rsidR="009D5CA6" w:rsidRPr="00020E7E" w:rsidRDefault="009D5CA6" w:rsidP="00020E7E">
            <w:pPr>
              <w:shd w:val="clear" w:color="auto" w:fill="FFFFFF"/>
              <w:ind w:left="100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психические недуги и расстройства нер</w:t>
            </w: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в</w:t>
            </w: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ной системы;</w:t>
            </w:r>
          </w:p>
          <w:p w:rsidR="009D5CA6" w:rsidRPr="00020E7E" w:rsidRDefault="009D5CA6" w:rsidP="00020E7E">
            <w:pPr>
              <w:shd w:val="clear" w:color="auto" w:fill="FFFFFF"/>
              <w:ind w:left="100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раздражительность;</w:t>
            </w:r>
          </w:p>
          <w:p w:rsidR="009D5CA6" w:rsidRPr="00020E7E" w:rsidRDefault="009D5CA6" w:rsidP="00020E7E">
            <w:pPr>
              <w:shd w:val="clear" w:color="auto" w:fill="FFFFFF"/>
              <w:ind w:left="100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аллергические заболевания;</w:t>
            </w:r>
          </w:p>
          <w:p w:rsidR="008A24E6" w:rsidRPr="00020E7E" w:rsidRDefault="009D5CA6" w:rsidP="00020E7E">
            <w:pPr>
              <w:shd w:val="clear" w:color="auto" w:fill="FFFFFF"/>
              <w:ind w:left="100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20E7E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- выраженные дефекты зрения.</w:t>
            </w:r>
          </w:p>
          <w:p w:rsidR="006D272A" w:rsidRPr="005B6AAD" w:rsidRDefault="006D272A" w:rsidP="00CF501C">
            <w:pPr>
              <w:shd w:val="clear" w:color="auto" w:fill="FFFFFF"/>
              <w:tabs>
                <w:tab w:val="left" w:pos="4689"/>
              </w:tabs>
              <w:jc w:val="both"/>
              <w:rPr>
                <w:sz w:val="26"/>
                <w:szCs w:val="26"/>
              </w:rPr>
            </w:pPr>
          </w:p>
          <w:p w:rsidR="006D272A" w:rsidRPr="005B6AAD" w:rsidRDefault="006D272A" w:rsidP="00227ECF">
            <w:pPr>
              <w:shd w:val="clear" w:color="auto" w:fill="FFFFFF"/>
              <w:tabs>
                <w:tab w:val="left" w:pos="4689"/>
              </w:tabs>
              <w:spacing w:line="266" w:lineRule="exact"/>
              <w:ind w:left="39"/>
              <w:jc w:val="both"/>
              <w:rPr>
                <w:sz w:val="26"/>
                <w:szCs w:val="26"/>
              </w:rPr>
            </w:pPr>
          </w:p>
        </w:tc>
      </w:tr>
    </w:tbl>
    <w:p w:rsidR="00A06A7E" w:rsidRDefault="00A06A7E" w:rsidP="00C95098"/>
    <w:sectPr w:rsidR="00A06A7E" w:rsidSect="003F5EC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41D6A"/>
    <w:lvl w:ilvl="0">
      <w:numFmt w:val="bullet"/>
      <w:lvlText w:val="*"/>
      <w:lvlJc w:val="left"/>
    </w:lvl>
  </w:abstractNum>
  <w:abstractNum w:abstractNumId="1">
    <w:nsid w:val="2B5E02CE"/>
    <w:multiLevelType w:val="hybridMultilevel"/>
    <w:tmpl w:val="6D62D27E"/>
    <w:lvl w:ilvl="0" w:tplc="311EA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189E"/>
    <w:multiLevelType w:val="hybridMultilevel"/>
    <w:tmpl w:val="56F2D2E6"/>
    <w:lvl w:ilvl="0" w:tplc="45F42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88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E9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46B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F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0B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0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A9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7E3994"/>
    <w:multiLevelType w:val="singleLevel"/>
    <w:tmpl w:val="34D64A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741222A8"/>
    <w:multiLevelType w:val="singleLevel"/>
    <w:tmpl w:val="722459B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3F5EC7"/>
    <w:rsid w:val="000007DD"/>
    <w:rsid w:val="000146D3"/>
    <w:rsid w:val="00020E7E"/>
    <w:rsid w:val="00022B92"/>
    <w:rsid w:val="0002627A"/>
    <w:rsid w:val="00027F05"/>
    <w:rsid w:val="00034AF9"/>
    <w:rsid w:val="00043739"/>
    <w:rsid w:val="000C6FC0"/>
    <w:rsid w:val="000D57FE"/>
    <w:rsid w:val="00103DAB"/>
    <w:rsid w:val="001230B8"/>
    <w:rsid w:val="00187CD8"/>
    <w:rsid w:val="00192547"/>
    <w:rsid w:val="001B4957"/>
    <w:rsid w:val="001C7CFD"/>
    <w:rsid w:val="001F1D46"/>
    <w:rsid w:val="001F6E98"/>
    <w:rsid w:val="001F7BA0"/>
    <w:rsid w:val="0021059B"/>
    <w:rsid w:val="00227ECF"/>
    <w:rsid w:val="00231711"/>
    <w:rsid w:val="00274BE4"/>
    <w:rsid w:val="00295306"/>
    <w:rsid w:val="002C3199"/>
    <w:rsid w:val="002C71A3"/>
    <w:rsid w:val="002D4121"/>
    <w:rsid w:val="0034242E"/>
    <w:rsid w:val="00381EDF"/>
    <w:rsid w:val="003823BC"/>
    <w:rsid w:val="003A488C"/>
    <w:rsid w:val="003F5EC7"/>
    <w:rsid w:val="004162E2"/>
    <w:rsid w:val="00443A30"/>
    <w:rsid w:val="004556CC"/>
    <w:rsid w:val="0049749C"/>
    <w:rsid w:val="004B4537"/>
    <w:rsid w:val="004D0F81"/>
    <w:rsid w:val="004E758D"/>
    <w:rsid w:val="004F40AE"/>
    <w:rsid w:val="00527ECA"/>
    <w:rsid w:val="00573EC4"/>
    <w:rsid w:val="0059166B"/>
    <w:rsid w:val="00594B7F"/>
    <w:rsid w:val="00595936"/>
    <w:rsid w:val="005B6AAD"/>
    <w:rsid w:val="005C4F0E"/>
    <w:rsid w:val="005E6785"/>
    <w:rsid w:val="0065225B"/>
    <w:rsid w:val="00662826"/>
    <w:rsid w:val="006A538F"/>
    <w:rsid w:val="006D272A"/>
    <w:rsid w:val="007125AE"/>
    <w:rsid w:val="007271C1"/>
    <w:rsid w:val="00730A61"/>
    <w:rsid w:val="00786F56"/>
    <w:rsid w:val="00796E36"/>
    <w:rsid w:val="007A67C9"/>
    <w:rsid w:val="007D01C2"/>
    <w:rsid w:val="007D33B7"/>
    <w:rsid w:val="007E31BB"/>
    <w:rsid w:val="007F62C0"/>
    <w:rsid w:val="00800445"/>
    <w:rsid w:val="00803A25"/>
    <w:rsid w:val="00810820"/>
    <w:rsid w:val="00834E20"/>
    <w:rsid w:val="00885917"/>
    <w:rsid w:val="008A24E6"/>
    <w:rsid w:val="008D66B5"/>
    <w:rsid w:val="008D7098"/>
    <w:rsid w:val="00950485"/>
    <w:rsid w:val="0095404A"/>
    <w:rsid w:val="00983F47"/>
    <w:rsid w:val="0099441E"/>
    <w:rsid w:val="009A161F"/>
    <w:rsid w:val="009C0DA9"/>
    <w:rsid w:val="009C2425"/>
    <w:rsid w:val="009D5CA6"/>
    <w:rsid w:val="00A06A7E"/>
    <w:rsid w:val="00A24A09"/>
    <w:rsid w:val="00A470C5"/>
    <w:rsid w:val="00A77CE9"/>
    <w:rsid w:val="00AD6DDA"/>
    <w:rsid w:val="00B04052"/>
    <w:rsid w:val="00B168E7"/>
    <w:rsid w:val="00B44DB6"/>
    <w:rsid w:val="00B5069D"/>
    <w:rsid w:val="00BA01CC"/>
    <w:rsid w:val="00C0243D"/>
    <w:rsid w:val="00C02F79"/>
    <w:rsid w:val="00C04BB5"/>
    <w:rsid w:val="00C201D3"/>
    <w:rsid w:val="00C50163"/>
    <w:rsid w:val="00C77137"/>
    <w:rsid w:val="00C87A11"/>
    <w:rsid w:val="00C95098"/>
    <w:rsid w:val="00C97689"/>
    <w:rsid w:val="00CF2EA8"/>
    <w:rsid w:val="00CF501C"/>
    <w:rsid w:val="00D107AF"/>
    <w:rsid w:val="00D12931"/>
    <w:rsid w:val="00D6385F"/>
    <w:rsid w:val="00DA4769"/>
    <w:rsid w:val="00DA6783"/>
    <w:rsid w:val="00E16271"/>
    <w:rsid w:val="00EB3EAB"/>
    <w:rsid w:val="00EF344A"/>
    <w:rsid w:val="00F11602"/>
    <w:rsid w:val="00F15194"/>
    <w:rsid w:val="00F21D08"/>
    <w:rsid w:val="00F233D3"/>
    <w:rsid w:val="00F5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5E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45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4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D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342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pet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2491-016A-4313-91FB-6469AB2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ПЭТ РМЦ2</cp:lastModifiedBy>
  <cp:revision>16</cp:revision>
  <cp:lastPrinted>2018-02-04T22:43:00Z</cp:lastPrinted>
  <dcterms:created xsi:type="dcterms:W3CDTF">2021-03-23T01:54:00Z</dcterms:created>
  <dcterms:modified xsi:type="dcterms:W3CDTF">2022-03-24T02:45:00Z</dcterms:modified>
</cp:coreProperties>
</file>